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03" w:rsidRPr="00E832B0" w:rsidRDefault="00C12303" w:rsidP="00C12303">
      <w:pPr>
        <w:rPr>
          <w:rFonts w:ascii="ＭＳ 明朝" w:hAnsi="ＭＳ 明朝" w:cs="Times New Roman"/>
          <w:sz w:val="22"/>
          <w:szCs w:val="22"/>
        </w:rPr>
      </w:pPr>
    </w:p>
    <w:p w:rsidR="00C12303" w:rsidRPr="00C12303" w:rsidRDefault="00D743E4" w:rsidP="00C12303">
      <w:pPr>
        <w:spacing w:line="300" w:lineRule="exact"/>
        <w:jc w:val="center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sz w:val="24"/>
          <w:szCs w:val="24"/>
        </w:rPr>
        <w:t>マスコットキャラクターデザイン変更に関する</w:t>
      </w:r>
      <w:r w:rsidR="00DC4806">
        <w:rPr>
          <w:rFonts w:ascii="ＭＳ 明朝" w:hAnsi="ＭＳ 明朝" w:cs="ＭＳ Ｐ明朝" w:hint="eastAsia"/>
          <w:sz w:val="24"/>
          <w:szCs w:val="24"/>
        </w:rPr>
        <w:t>誓約</w:t>
      </w:r>
      <w:r>
        <w:rPr>
          <w:rFonts w:ascii="ＭＳ 明朝" w:hAnsi="ＭＳ 明朝" w:cs="ＭＳ Ｐ明朝" w:hint="eastAsia"/>
          <w:sz w:val="24"/>
          <w:szCs w:val="24"/>
        </w:rPr>
        <w:t>書</w:t>
      </w:r>
    </w:p>
    <w:p w:rsidR="00C12303" w:rsidRPr="00E832B0" w:rsidRDefault="00C12303" w:rsidP="00C12303">
      <w:pPr>
        <w:spacing w:line="300" w:lineRule="exact"/>
        <w:jc w:val="left"/>
        <w:rPr>
          <w:rFonts w:ascii="ＭＳ 明朝" w:hAnsi="ＭＳ 明朝" w:cs="Times New Roman"/>
          <w:sz w:val="22"/>
          <w:szCs w:val="22"/>
        </w:rPr>
      </w:pPr>
    </w:p>
    <w:p w:rsidR="006266C0" w:rsidRDefault="006266C0" w:rsidP="006266C0">
      <w:pPr>
        <w:jc w:val="right"/>
        <w:rPr>
          <w:rFonts w:ascii="ＭＳ 明朝" w:hAnsi="ＭＳ 明朝" w:cs="ＭＳ Ｐ明朝"/>
          <w:sz w:val="22"/>
          <w:szCs w:val="22"/>
        </w:rPr>
      </w:pPr>
    </w:p>
    <w:p w:rsidR="006266C0" w:rsidRPr="00E832B0" w:rsidRDefault="006266C0" w:rsidP="00D743E4">
      <w:pPr>
        <w:jc w:val="right"/>
        <w:rPr>
          <w:rFonts w:ascii="ＭＳ 明朝" w:hAnsi="ＭＳ 明朝" w:cs="Times New Roman"/>
          <w:sz w:val="22"/>
          <w:szCs w:val="22"/>
        </w:rPr>
      </w:pPr>
      <w:r w:rsidRPr="00E832B0">
        <w:rPr>
          <w:rFonts w:ascii="ＭＳ 明朝" w:hAnsi="ＭＳ 明朝" w:cs="ＭＳ Ｐ明朝" w:hint="eastAsia"/>
          <w:sz w:val="22"/>
          <w:szCs w:val="22"/>
        </w:rPr>
        <w:t xml:space="preserve">　　年　　月　　日</w:t>
      </w:r>
    </w:p>
    <w:p w:rsidR="006266C0" w:rsidRPr="00E832B0" w:rsidRDefault="006266C0" w:rsidP="006266C0">
      <w:pPr>
        <w:jc w:val="left"/>
        <w:rPr>
          <w:rFonts w:ascii="ＭＳ 明朝" w:hAnsi="ＭＳ 明朝" w:cs="ＭＳ Ｐ明朝"/>
          <w:sz w:val="22"/>
          <w:szCs w:val="22"/>
        </w:rPr>
      </w:pPr>
    </w:p>
    <w:p w:rsidR="006266C0" w:rsidRPr="00E832B0" w:rsidRDefault="00D743E4" w:rsidP="006266C0">
      <w:pPr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ＭＳ Ｐ明朝" w:hint="eastAsia"/>
          <w:sz w:val="22"/>
          <w:szCs w:val="22"/>
        </w:rPr>
        <w:t xml:space="preserve">大田市長　</w:t>
      </w:r>
      <w:bookmarkStart w:id="0" w:name="_GoBack"/>
      <w:bookmarkEnd w:id="0"/>
      <w:r w:rsidR="00220C1F" w:rsidRPr="00220C1F">
        <w:rPr>
          <w:rFonts w:ascii="ＭＳ 明朝" w:hAnsi="ＭＳ 明朝" w:cs="ＭＳ Ｐ明朝" w:hint="eastAsia"/>
          <w:spacing w:val="92"/>
          <w:kern w:val="0"/>
          <w:sz w:val="22"/>
          <w:szCs w:val="22"/>
          <w:fitText w:val="1434" w:id="1527932672"/>
        </w:rPr>
        <w:t>楫野弘</w:t>
      </w:r>
      <w:r w:rsidR="00220C1F" w:rsidRPr="00220C1F">
        <w:rPr>
          <w:rFonts w:ascii="ＭＳ 明朝" w:hAnsi="ＭＳ 明朝" w:cs="ＭＳ Ｐ明朝" w:hint="eastAsia"/>
          <w:spacing w:val="1"/>
          <w:kern w:val="0"/>
          <w:sz w:val="22"/>
          <w:szCs w:val="22"/>
          <w:fitText w:val="1434" w:id="1527932672"/>
        </w:rPr>
        <w:t>和</w:t>
      </w:r>
      <w:r w:rsidR="006266C0" w:rsidRPr="00E832B0">
        <w:rPr>
          <w:rFonts w:ascii="ＭＳ 明朝" w:hAnsi="ＭＳ 明朝" w:cs="ＭＳ Ｐ明朝" w:hint="eastAsia"/>
          <w:sz w:val="22"/>
          <w:szCs w:val="22"/>
        </w:rPr>
        <w:t xml:space="preserve">　様</w:t>
      </w:r>
    </w:p>
    <w:p w:rsidR="006266C0" w:rsidRPr="00E832B0" w:rsidRDefault="006266C0" w:rsidP="006266C0">
      <w:pPr>
        <w:jc w:val="left"/>
        <w:rPr>
          <w:rFonts w:ascii="ＭＳ 明朝" w:hAnsi="ＭＳ 明朝" w:cs="Times New Roman"/>
          <w:sz w:val="22"/>
          <w:szCs w:val="22"/>
        </w:rPr>
      </w:pPr>
    </w:p>
    <w:p w:rsidR="006266C0" w:rsidRDefault="00D743E4" w:rsidP="00D743E4">
      <w:pPr>
        <w:ind w:right="-1" w:firstLineChars="1897" w:firstLine="4543"/>
        <w:jc w:val="left"/>
        <w:rPr>
          <w:rFonts w:asciiTheme="minorEastAsia" w:eastAsiaTheme="minorEastAsia" w:hAnsiTheme="minorEastAsia" w:cs="ＭＳ Ｐ明朝"/>
          <w:sz w:val="22"/>
          <w:szCs w:val="22"/>
        </w:rPr>
      </w:pPr>
      <w:r>
        <w:rPr>
          <w:rFonts w:asciiTheme="minorEastAsia" w:eastAsiaTheme="minorEastAsia" w:hAnsiTheme="minorEastAsia" w:cs="ＭＳ Ｐ明朝" w:hint="eastAsia"/>
          <w:sz w:val="22"/>
          <w:szCs w:val="22"/>
        </w:rPr>
        <w:t xml:space="preserve">住　所　</w:t>
      </w:r>
    </w:p>
    <w:p w:rsidR="00D743E4" w:rsidRPr="00645FC7" w:rsidRDefault="00D743E4" w:rsidP="00D743E4">
      <w:pPr>
        <w:ind w:right="-1" w:firstLineChars="1897" w:firstLine="4543"/>
        <w:jc w:val="left"/>
        <w:rPr>
          <w:rFonts w:ascii="ＭＳ 明朝" w:hAnsi="ＭＳ 明朝" w:cs="ＭＳ Ｐ明朝"/>
          <w:sz w:val="22"/>
          <w:szCs w:val="22"/>
        </w:rPr>
      </w:pPr>
      <w:r>
        <w:rPr>
          <w:rFonts w:ascii="ＭＳ 明朝" w:hAnsi="ＭＳ 明朝" w:cs="ＭＳ Ｐ明朝" w:hint="eastAsia"/>
          <w:sz w:val="22"/>
          <w:szCs w:val="22"/>
        </w:rPr>
        <w:t>氏　名　　　　　　　　　　　 印</w:t>
      </w:r>
    </w:p>
    <w:p w:rsidR="001F70C0" w:rsidRPr="00E832B0" w:rsidRDefault="00D743E4" w:rsidP="00D743E4">
      <w:pPr>
        <w:ind w:right="-1" w:firstLineChars="1897" w:firstLine="4543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連絡先　</w:t>
      </w:r>
    </w:p>
    <w:p w:rsidR="006266C0" w:rsidRPr="00E832B0" w:rsidRDefault="006266C0" w:rsidP="001A6F5C">
      <w:pPr>
        <w:jc w:val="left"/>
        <w:rPr>
          <w:rFonts w:ascii="ＭＳ 明朝" w:hAnsi="ＭＳ 明朝" w:cs="Times New Roman"/>
          <w:sz w:val="22"/>
          <w:szCs w:val="22"/>
        </w:rPr>
      </w:pPr>
    </w:p>
    <w:p w:rsidR="006266C0" w:rsidRDefault="006266C0" w:rsidP="006266C0">
      <w:pPr>
        <w:jc w:val="left"/>
        <w:rPr>
          <w:rFonts w:ascii="ＭＳ 明朝" w:hAnsi="ＭＳ 明朝" w:cs="ＭＳ Ｐ明朝"/>
          <w:sz w:val="22"/>
          <w:szCs w:val="22"/>
        </w:rPr>
      </w:pPr>
    </w:p>
    <w:p w:rsidR="00D743E4" w:rsidRPr="00E832B0" w:rsidRDefault="00D743E4" w:rsidP="00D743E4">
      <w:pPr>
        <w:ind w:firstLineChars="100" w:firstLine="239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ＭＳ Ｐ明朝" w:hint="eastAsia"/>
          <w:sz w:val="22"/>
          <w:szCs w:val="22"/>
        </w:rPr>
        <w:t>大田市マスコットキャラクター「らとちゃん」のデザインを使用して作成する変更デザイン（二次的著作物）に関しまして、下記のことを</w:t>
      </w:r>
      <w:r w:rsidR="00DC4806">
        <w:rPr>
          <w:rFonts w:ascii="ＭＳ 明朝" w:hAnsi="ＭＳ 明朝" w:cs="ＭＳ Ｐ明朝" w:hint="eastAsia"/>
          <w:sz w:val="22"/>
          <w:szCs w:val="22"/>
        </w:rPr>
        <w:t>誓約</w:t>
      </w:r>
      <w:r>
        <w:rPr>
          <w:rFonts w:ascii="ＭＳ 明朝" w:hAnsi="ＭＳ 明朝" w:cs="ＭＳ Ｐ明朝" w:hint="eastAsia"/>
          <w:sz w:val="22"/>
          <w:szCs w:val="22"/>
        </w:rPr>
        <w:t>します。</w:t>
      </w:r>
    </w:p>
    <w:p w:rsidR="006266C0" w:rsidRPr="00D743E4" w:rsidRDefault="006266C0" w:rsidP="006266C0">
      <w:pPr>
        <w:jc w:val="left"/>
        <w:rPr>
          <w:rFonts w:ascii="ＭＳ 明朝" w:hAnsi="ＭＳ 明朝" w:cs="Times New Roman"/>
          <w:sz w:val="22"/>
          <w:szCs w:val="22"/>
        </w:rPr>
      </w:pPr>
    </w:p>
    <w:p w:rsidR="006266C0" w:rsidRPr="00E832B0" w:rsidRDefault="006266C0" w:rsidP="006266C0">
      <w:pPr>
        <w:jc w:val="center"/>
        <w:rPr>
          <w:rFonts w:ascii="ＭＳ 明朝" w:hAnsi="ＭＳ 明朝" w:cs="Times New Roman"/>
          <w:sz w:val="22"/>
          <w:szCs w:val="22"/>
        </w:rPr>
      </w:pPr>
      <w:r w:rsidRPr="00E832B0">
        <w:rPr>
          <w:rFonts w:ascii="ＭＳ 明朝" w:hAnsi="ＭＳ 明朝" w:cs="ＭＳ Ｐ明朝" w:hint="eastAsia"/>
          <w:sz w:val="22"/>
          <w:szCs w:val="22"/>
        </w:rPr>
        <w:t>記</w:t>
      </w:r>
    </w:p>
    <w:p w:rsidR="006266C0" w:rsidRDefault="006266C0" w:rsidP="006266C0">
      <w:pPr>
        <w:pStyle w:val="af"/>
        <w:ind w:leftChars="0" w:left="0"/>
        <w:rPr>
          <w:rFonts w:ascii="ＭＳ 明朝" w:hAnsi="ＭＳ 明朝" w:cs="Times New Roman"/>
          <w:sz w:val="22"/>
          <w:szCs w:val="22"/>
        </w:rPr>
      </w:pPr>
    </w:p>
    <w:p w:rsidR="009317F4" w:rsidRDefault="009317F4" w:rsidP="006266C0">
      <w:pPr>
        <w:pStyle w:val="af"/>
        <w:ind w:leftChars="0" w:left="0"/>
        <w:rPr>
          <w:rFonts w:ascii="ＭＳ 明朝" w:hAnsi="ＭＳ 明朝" w:cs="Times New Roman"/>
          <w:sz w:val="22"/>
          <w:szCs w:val="22"/>
        </w:rPr>
      </w:pPr>
    </w:p>
    <w:p w:rsidR="00D743E4" w:rsidRDefault="00D743E4" w:rsidP="006266C0">
      <w:pPr>
        <w:pStyle w:val="af"/>
        <w:ind w:leftChars="0" w:left="0"/>
        <w:rPr>
          <w:rFonts w:ascii="ＭＳ 明朝" w:hAnsi="ＭＳ 明朝" w:cs="Times New Roman"/>
          <w:sz w:val="22"/>
          <w:szCs w:val="22"/>
        </w:rPr>
      </w:pPr>
    </w:p>
    <w:p w:rsidR="002F6595" w:rsidRDefault="002F6595" w:rsidP="00187B42">
      <w:pPr>
        <w:ind w:leftChars="100" w:left="708" w:hangingChars="200" w:hanging="479"/>
        <w:rPr>
          <w:rFonts w:ascii="ＭＳ 明朝" w:hAnsi="ＭＳ 明朝" w:cs="HG丸ｺﾞｼｯｸM-PRO"/>
          <w:sz w:val="22"/>
          <w:szCs w:val="22"/>
        </w:rPr>
      </w:pPr>
      <w:r>
        <w:rPr>
          <w:rFonts w:ascii="ＭＳ 明朝" w:hAnsi="ＭＳ 明朝" w:cs="HG丸ｺﾞｼｯｸM-PRO" w:hint="eastAsia"/>
          <w:sz w:val="22"/>
          <w:szCs w:val="22"/>
        </w:rPr>
        <w:t xml:space="preserve">１　</w:t>
      </w:r>
      <w:r w:rsidR="00D743E4">
        <w:rPr>
          <w:rFonts w:ascii="ＭＳ 明朝" w:hAnsi="ＭＳ 明朝" w:cs="HG丸ｺﾞｼｯｸM-PRO" w:hint="eastAsia"/>
          <w:sz w:val="22"/>
          <w:szCs w:val="22"/>
        </w:rPr>
        <w:t>変更したデザイン</w:t>
      </w:r>
      <w:r w:rsidR="00187B42">
        <w:rPr>
          <w:rFonts w:ascii="ＭＳ 明朝" w:hAnsi="ＭＳ 明朝" w:cs="HG丸ｺﾞｼｯｸM-PRO" w:hint="eastAsia"/>
          <w:sz w:val="22"/>
          <w:szCs w:val="22"/>
        </w:rPr>
        <w:t>（別紙）</w:t>
      </w:r>
      <w:r w:rsidR="00D743E4">
        <w:rPr>
          <w:rFonts w:ascii="ＭＳ 明朝" w:hAnsi="ＭＳ 明朝" w:cs="HG丸ｺﾞｼｯｸM-PRO" w:hint="eastAsia"/>
          <w:sz w:val="22"/>
          <w:szCs w:val="22"/>
        </w:rPr>
        <w:t>の一切の権利は、大田市に帰属することを承諾します。</w:t>
      </w:r>
    </w:p>
    <w:p w:rsidR="002F6595" w:rsidRPr="00187B42" w:rsidRDefault="002F6595" w:rsidP="00D743E4">
      <w:pPr>
        <w:rPr>
          <w:rFonts w:ascii="ＭＳ 明朝" w:hAnsi="ＭＳ 明朝" w:cs="Times New Roman"/>
          <w:sz w:val="22"/>
          <w:szCs w:val="22"/>
        </w:rPr>
      </w:pPr>
    </w:p>
    <w:p w:rsidR="00187B42" w:rsidRDefault="00187B42" w:rsidP="00D743E4">
      <w:pPr>
        <w:rPr>
          <w:rFonts w:ascii="ＭＳ 明朝" w:hAnsi="ＭＳ 明朝" w:cs="Times New Roman"/>
          <w:sz w:val="22"/>
          <w:szCs w:val="22"/>
        </w:rPr>
      </w:pPr>
    </w:p>
    <w:p w:rsidR="00D743E4" w:rsidRPr="00D743E4" w:rsidRDefault="00D743E4" w:rsidP="00D743E4">
      <w:pPr>
        <w:rPr>
          <w:rFonts w:ascii="ＭＳ 明朝" w:hAnsi="ＭＳ 明朝" w:cs="Times New Roman"/>
          <w:sz w:val="22"/>
          <w:szCs w:val="22"/>
        </w:rPr>
      </w:pPr>
    </w:p>
    <w:p w:rsidR="002F6595" w:rsidRPr="002F6595" w:rsidRDefault="002F6595" w:rsidP="00D743E4">
      <w:pPr>
        <w:ind w:leftChars="100" w:left="708" w:hangingChars="200" w:hanging="479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２　</w:t>
      </w:r>
      <w:r w:rsidR="00D743E4">
        <w:rPr>
          <w:rFonts w:ascii="ＭＳ 明朝" w:hAnsi="ＭＳ 明朝" w:cs="Times New Roman" w:hint="eastAsia"/>
          <w:sz w:val="22"/>
          <w:szCs w:val="22"/>
        </w:rPr>
        <w:t>変更したデザインの使用に関しては、別途大田市への申請によって承認　された範囲に限り使用することとします。</w:t>
      </w:r>
    </w:p>
    <w:p w:rsidR="00B927B1" w:rsidRPr="00D743E4" w:rsidRDefault="00B927B1" w:rsidP="001F70C0">
      <w:pPr>
        <w:pStyle w:val="af"/>
        <w:ind w:leftChars="0" w:left="0"/>
        <w:jc w:val="left"/>
        <w:rPr>
          <w:rFonts w:ascii="ＭＳ 明朝" w:hAnsi="ＭＳ 明朝" w:cs="Times New Roman"/>
          <w:sz w:val="22"/>
          <w:szCs w:val="22"/>
        </w:rPr>
      </w:pPr>
    </w:p>
    <w:p w:rsidR="00D743E4" w:rsidRDefault="00D743E4" w:rsidP="001F70C0">
      <w:pPr>
        <w:pStyle w:val="af"/>
        <w:ind w:leftChars="0" w:left="0"/>
        <w:jc w:val="left"/>
        <w:rPr>
          <w:rFonts w:ascii="ＭＳ 明朝" w:hAnsi="ＭＳ 明朝" w:cs="Times New Roman"/>
          <w:sz w:val="22"/>
          <w:szCs w:val="22"/>
        </w:rPr>
      </w:pPr>
    </w:p>
    <w:p w:rsidR="00D743E4" w:rsidRDefault="00D743E4" w:rsidP="001F70C0">
      <w:pPr>
        <w:pStyle w:val="af"/>
        <w:ind w:leftChars="0" w:left="0"/>
        <w:jc w:val="left"/>
        <w:rPr>
          <w:rFonts w:ascii="ＭＳ 明朝" w:hAnsi="ＭＳ 明朝" w:cs="Times New Roman"/>
          <w:sz w:val="22"/>
          <w:szCs w:val="22"/>
        </w:rPr>
      </w:pPr>
    </w:p>
    <w:p w:rsidR="00D743E4" w:rsidRDefault="00D743E4" w:rsidP="001F70C0">
      <w:pPr>
        <w:pStyle w:val="af"/>
        <w:ind w:leftChars="0" w:left="0"/>
        <w:jc w:val="left"/>
        <w:rPr>
          <w:rFonts w:ascii="ＭＳ 明朝" w:hAnsi="ＭＳ 明朝" w:cs="Times New Roman"/>
          <w:sz w:val="22"/>
          <w:szCs w:val="22"/>
        </w:rPr>
      </w:pPr>
    </w:p>
    <w:p w:rsidR="00D743E4" w:rsidRDefault="00D743E4" w:rsidP="001F70C0">
      <w:pPr>
        <w:pStyle w:val="af"/>
        <w:ind w:leftChars="0" w:left="0"/>
        <w:jc w:val="left"/>
        <w:rPr>
          <w:rFonts w:ascii="ＭＳ 明朝" w:hAnsi="ＭＳ 明朝" w:cs="Times New Roman"/>
          <w:sz w:val="22"/>
          <w:szCs w:val="22"/>
        </w:rPr>
      </w:pPr>
    </w:p>
    <w:p w:rsidR="00D743E4" w:rsidRDefault="00D743E4" w:rsidP="001F70C0">
      <w:pPr>
        <w:pStyle w:val="af"/>
        <w:ind w:leftChars="0" w:left="0"/>
        <w:jc w:val="left"/>
        <w:rPr>
          <w:rFonts w:ascii="ＭＳ 明朝" w:hAnsi="ＭＳ 明朝" w:cs="Times New Roman"/>
          <w:sz w:val="22"/>
          <w:szCs w:val="22"/>
        </w:rPr>
      </w:pPr>
    </w:p>
    <w:p w:rsidR="00D743E4" w:rsidRDefault="00D743E4" w:rsidP="001F70C0">
      <w:pPr>
        <w:pStyle w:val="af"/>
        <w:ind w:leftChars="0" w:left="0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以上のことに関しまして</w:t>
      </w:r>
      <w:r w:rsidR="00DC4806">
        <w:rPr>
          <w:rFonts w:ascii="ＭＳ 明朝" w:hAnsi="ＭＳ 明朝" w:cs="Times New Roman" w:hint="eastAsia"/>
          <w:sz w:val="22"/>
          <w:szCs w:val="22"/>
        </w:rPr>
        <w:t>誓約</w:t>
      </w:r>
      <w:r>
        <w:rPr>
          <w:rFonts w:ascii="ＭＳ 明朝" w:hAnsi="ＭＳ 明朝" w:cs="Times New Roman" w:hint="eastAsia"/>
          <w:sz w:val="22"/>
          <w:szCs w:val="22"/>
        </w:rPr>
        <w:t>します。</w:t>
      </w:r>
    </w:p>
    <w:p w:rsidR="00D743E4" w:rsidRDefault="00D743E4" w:rsidP="001F70C0">
      <w:pPr>
        <w:pStyle w:val="af"/>
        <w:ind w:leftChars="0" w:left="0"/>
        <w:jc w:val="left"/>
        <w:rPr>
          <w:rFonts w:ascii="ＭＳ 明朝" w:hAnsi="ＭＳ 明朝" w:cs="Times New Roman"/>
          <w:sz w:val="22"/>
          <w:szCs w:val="22"/>
        </w:rPr>
      </w:pPr>
    </w:p>
    <w:p w:rsidR="00D743E4" w:rsidRPr="001F70C0" w:rsidRDefault="00D743E4" w:rsidP="00D743E4">
      <w:pPr>
        <w:pStyle w:val="af"/>
        <w:ind w:leftChars="0" w:left="0" w:firstLineChars="1897" w:firstLine="4543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氏　名　　　　　　　　　　　 印</w:t>
      </w:r>
    </w:p>
    <w:sectPr w:rsidR="00D743E4" w:rsidRPr="001F70C0" w:rsidSect="00D743E4">
      <w:pgSz w:w="11906" w:h="16838" w:code="9"/>
      <w:pgMar w:top="1701" w:right="1841" w:bottom="1701" w:left="1701" w:header="851" w:footer="992" w:gutter="0"/>
      <w:cols w:space="425"/>
      <w:docGrid w:type="linesAndChars" w:linePitch="352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19" w:rsidRDefault="00C64819" w:rsidP="00BA3FA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64819" w:rsidRDefault="00C64819" w:rsidP="00BA3FA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19" w:rsidRDefault="00C64819" w:rsidP="00BA3FA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64819" w:rsidRDefault="00C64819" w:rsidP="00BA3FA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22F1F"/>
    <w:multiLevelType w:val="hybridMultilevel"/>
    <w:tmpl w:val="92E83A10"/>
    <w:lvl w:ilvl="0" w:tplc="5106D3CC">
      <w:start w:val="1"/>
      <w:numFmt w:val="decimalFullWidth"/>
      <w:lvlText w:val="第%1条"/>
      <w:lvlJc w:val="left"/>
      <w:pPr>
        <w:ind w:left="840" w:hanging="840"/>
      </w:pPr>
      <w:rPr>
        <w:rFonts w:ascii="Arial" w:hAnsi="Arial" w:hint="default"/>
        <w:b w:val="0"/>
        <w:i w:val="0"/>
        <w:sz w:val="22"/>
        <w:lang w:val="en-US"/>
      </w:rPr>
    </w:lvl>
    <w:lvl w:ilvl="1" w:tplc="5ED8F3C6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229"/>
  <w:drawingGridVerticalSpacing w:val="17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E1"/>
    <w:rsid w:val="000021F3"/>
    <w:rsid w:val="00006A62"/>
    <w:rsid w:val="00012F7F"/>
    <w:rsid w:val="00023AB8"/>
    <w:rsid w:val="0003090E"/>
    <w:rsid w:val="000410F1"/>
    <w:rsid w:val="00042A00"/>
    <w:rsid w:val="000D001F"/>
    <w:rsid w:val="0014221D"/>
    <w:rsid w:val="00160F86"/>
    <w:rsid w:val="001634A5"/>
    <w:rsid w:val="001709C3"/>
    <w:rsid w:val="00170E5B"/>
    <w:rsid w:val="00187B42"/>
    <w:rsid w:val="00190726"/>
    <w:rsid w:val="001A1BE7"/>
    <w:rsid w:val="001A6F5C"/>
    <w:rsid w:val="001B6DC0"/>
    <w:rsid w:val="001D1A82"/>
    <w:rsid w:val="001F2B5B"/>
    <w:rsid w:val="001F36E8"/>
    <w:rsid w:val="001F70C0"/>
    <w:rsid w:val="001F70E1"/>
    <w:rsid w:val="001F7FC5"/>
    <w:rsid w:val="00220C1F"/>
    <w:rsid w:val="0025336C"/>
    <w:rsid w:val="0027009A"/>
    <w:rsid w:val="0027330B"/>
    <w:rsid w:val="0027506A"/>
    <w:rsid w:val="002917BB"/>
    <w:rsid w:val="002A616F"/>
    <w:rsid w:val="002A6D4F"/>
    <w:rsid w:val="002B17DC"/>
    <w:rsid w:val="002B2AEB"/>
    <w:rsid w:val="002C57C6"/>
    <w:rsid w:val="002F2962"/>
    <w:rsid w:val="002F40C2"/>
    <w:rsid w:val="002F6595"/>
    <w:rsid w:val="00321EA7"/>
    <w:rsid w:val="003300BC"/>
    <w:rsid w:val="003371C7"/>
    <w:rsid w:val="00372040"/>
    <w:rsid w:val="0039779C"/>
    <w:rsid w:val="003E5E26"/>
    <w:rsid w:val="00412D26"/>
    <w:rsid w:val="00417254"/>
    <w:rsid w:val="0044772F"/>
    <w:rsid w:val="00451412"/>
    <w:rsid w:val="004564B5"/>
    <w:rsid w:val="00464F5D"/>
    <w:rsid w:val="004757B4"/>
    <w:rsid w:val="00493A43"/>
    <w:rsid w:val="004C2BD0"/>
    <w:rsid w:val="00522FF9"/>
    <w:rsid w:val="005241BA"/>
    <w:rsid w:val="00541ABB"/>
    <w:rsid w:val="00543BEA"/>
    <w:rsid w:val="005453C9"/>
    <w:rsid w:val="0055034F"/>
    <w:rsid w:val="00555A2F"/>
    <w:rsid w:val="00562624"/>
    <w:rsid w:val="00574CAB"/>
    <w:rsid w:val="005854A7"/>
    <w:rsid w:val="00590328"/>
    <w:rsid w:val="005A30FA"/>
    <w:rsid w:val="005D3E39"/>
    <w:rsid w:val="00610FBF"/>
    <w:rsid w:val="006266C0"/>
    <w:rsid w:val="006452C9"/>
    <w:rsid w:val="00645FC7"/>
    <w:rsid w:val="0065027A"/>
    <w:rsid w:val="00674739"/>
    <w:rsid w:val="0069421D"/>
    <w:rsid w:val="006A41FF"/>
    <w:rsid w:val="006B390F"/>
    <w:rsid w:val="006C7EAD"/>
    <w:rsid w:val="006D5C97"/>
    <w:rsid w:val="00701800"/>
    <w:rsid w:val="0072626C"/>
    <w:rsid w:val="007705D0"/>
    <w:rsid w:val="00772220"/>
    <w:rsid w:val="007776B8"/>
    <w:rsid w:val="00782AD0"/>
    <w:rsid w:val="007943F3"/>
    <w:rsid w:val="008161B2"/>
    <w:rsid w:val="00860225"/>
    <w:rsid w:val="00865AA9"/>
    <w:rsid w:val="00866F1C"/>
    <w:rsid w:val="008727FE"/>
    <w:rsid w:val="00874D29"/>
    <w:rsid w:val="008976E2"/>
    <w:rsid w:val="008D392D"/>
    <w:rsid w:val="00915125"/>
    <w:rsid w:val="009317F4"/>
    <w:rsid w:val="00951179"/>
    <w:rsid w:val="009566BD"/>
    <w:rsid w:val="009B034C"/>
    <w:rsid w:val="009B27B8"/>
    <w:rsid w:val="009B3A25"/>
    <w:rsid w:val="00A0040B"/>
    <w:rsid w:val="00A311B7"/>
    <w:rsid w:val="00A91742"/>
    <w:rsid w:val="00AC50D3"/>
    <w:rsid w:val="00AC6255"/>
    <w:rsid w:val="00B11847"/>
    <w:rsid w:val="00B148AD"/>
    <w:rsid w:val="00B2566F"/>
    <w:rsid w:val="00B25D9F"/>
    <w:rsid w:val="00B40C2D"/>
    <w:rsid w:val="00B520AB"/>
    <w:rsid w:val="00B53854"/>
    <w:rsid w:val="00B54F26"/>
    <w:rsid w:val="00B822D8"/>
    <w:rsid w:val="00B927B1"/>
    <w:rsid w:val="00BA3FAF"/>
    <w:rsid w:val="00BA4E58"/>
    <w:rsid w:val="00BA502D"/>
    <w:rsid w:val="00BB769E"/>
    <w:rsid w:val="00BC7037"/>
    <w:rsid w:val="00BD28DC"/>
    <w:rsid w:val="00C12303"/>
    <w:rsid w:val="00C26259"/>
    <w:rsid w:val="00C302DC"/>
    <w:rsid w:val="00C64819"/>
    <w:rsid w:val="00C7127A"/>
    <w:rsid w:val="00CA3A1F"/>
    <w:rsid w:val="00CD7DDE"/>
    <w:rsid w:val="00CE2DC9"/>
    <w:rsid w:val="00CE3428"/>
    <w:rsid w:val="00CE43F5"/>
    <w:rsid w:val="00CF50A3"/>
    <w:rsid w:val="00D11683"/>
    <w:rsid w:val="00D34B20"/>
    <w:rsid w:val="00D57478"/>
    <w:rsid w:val="00D71FD0"/>
    <w:rsid w:val="00D743E4"/>
    <w:rsid w:val="00D812AF"/>
    <w:rsid w:val="00D87A5A"/>
    <w:rsid w:val="00DB357A"/>
    <w:rsid w:val="00DC4806"/>
    <w:rsid w:val="00DD0177"/>
    <w:rsid w:val="00DE2A55"/>
    <w:rsid w:val="00DE4D5F"/>
    <w:rsid w:val="00DF0DC7"/>
    <w:rsid w:val="00DF3CD4"/>
    <w:rsid w:val="00E0392A"/>
    <w:rsid w:val="00E30FB5"/>
    <w:rsid w:val="00E31AB7"/>
    <w:rsid w:val="00E46715"/>
    <w:rsid w:val="00E82D94"/>
    <w:rsid w:val="00E86CA8"/>
    <w:rsid w:val="00E90D1C"/>
    <w:rsid w:val="00EA4A45"/>
    <w:rsid w:val="00EF2ECB"/>
    <w:rsid w:val="00EF606B"/>
    <w:rsid w:val="00F23B4C"/>
    <w:rsid w:val="00F24B00"/>
    <w:rsid w:val="00F45A89"/>
    <w:rsid w:val="00F5392D"/>
    <w:rsid w:val="00F6766F"/>
    <w:rsid w:val="00F810F6"/>
    <w:rsid w:val="00F82330"/>
    <w:rsid w:val="00F93503"/>
    <w:rsid w:val="00F94DB0"/>
    <w:rsid w:val="00F951F0"/>
    <w:rsid w:val="00F9700F"/>
    <w:rsid w:val="00FB1105"/>
    <w:rsid w:val="00FB412A"/>
    <w:rsid w:val="00FC3A9F"/>
    <w:rsid w:val="00FD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7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3A1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BA3F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A3FA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BA3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A3FAF"/>
    <w:rPr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417254"/>
    <w:pPr>
      <w:jc w:val="center"/>
    </w:pPr>
  </w:style>
  <w:style w:type="character" w:customStyle="1" w:styleId="a9">
    <w:name w:val="記 (文字)"/>
    <w:basedOn w:val="a0"/>
    <w:link w:val="a8"/>
    <w:uiPriority w:val="99"/>
    <w:rsid w:val="00417254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rsid w:val="00417254"/>
    <w:pPr>
      <w:jc w:val="right"/>
    </w:pPr>
  </w:style>
  <w:style w:type="character" w:customStyle="1" w:styleId="ab">
    <w:name w:val="結語 (文字)"/>
    <w:basedOn w:val="a0"/>
    <w:link w:val="aa"/>
    <w:uiPriority w:val="99"/>
    <w:rsid w:val="00417254"/>
    <w:rPr>
      <w:kern w:val="2"/>
      <w:sz w:val="21"/>
      <w:szCs w:val="21"/>
    </w:rPr>
  </w:style>
  <w:style w:type="paragraph" w:customStyle="1" w:styleId="Default">
    <w:name w:val="Default"/>
    <w:uiPriority w:val="99"/>
    <w:rsid w:val="00DB357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rsid w:val="00160F86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3E5E26"/>
    <w:rPr>
      <w:rFonts w:ascii="Arial" w:eastAsia="ＭＳ ゴシック" w:hAnsi="Arial" w:cs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5E26"/>
    <w:rPr>
      <w:rFonts w:ascii="Arial" w:eastAsia="ＭＳ ゴシック" w:hAnsi="Arial" w:cs="Arial"/>
      <w:kern w:val="2"/>
      <w:sz w:val="18"/>
      <w:szCs w:val="18"/>
    </w:rPr>
  </w:style>
  <w:style w:type="paragraph" w:styleId="af">
    <w:name w:val="List Paragraph"/>
    <w:basedOn w:val="a"/>
    <w:uiPriority w:val="99"/>
    <w:qFormat/>
    <w:rsid w:val="00B54F2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7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3A1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BA3F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A3FA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BA3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A3FAF"/>
    <w:rPr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417254"/>
    <w:pPr>
      <w:jc w:val="center"/>
    </w:pPr>
  </w:style>
  <w:style w:type="character" w:customStyle="1" w:styleId="a9">
    <w:name w:val="記 (文字)"/>
    <w:basedOn w:val="a0"/>
    <w:link w:val="a8"/>
    <w:uiPriority w:val="99"/>
    <w:rsid w:val="00417254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rsid w:val="00417254"/>
    <w:pPr>
      <w:jc w:val="right"/>
    </w:pPr>
  </w:style>
  <w:style w:type="character" w:customStyle="1" w:styleId="ab">
    <w:name w:val="結語 (文字)"/>
    <w:basedOn w:val="a0"/>
    <w:link w:val="aa"/>
    <w:uiPriority w:val="99"/>
    <w:rsid w:val="00417254"/>
    <w:rPr>
      <w:kern w:val="2"/>
      <w:sz w:val="21"/>
      <w:szCs w:val="21"/>
    </w:rPr>
  </w:style>
  <w:style w:type="paragraph" w:customStyle="1" w:styleId="Default">
    <w:name w:val="Default"/>
    <w:uiPriority w:val="99"/>
    <w:rsid w:val="00DB357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rsid w:val="00160F86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3E5E26"/>
    <w:rPr>
      <w:rFonts w:ascii="Arial" w:eastAsia="ＭＳ ゴシック" w:hAnsi="Arial" w:cs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5E26"/>
    <w:rPr>
      <w:rFonts w:ascii="Arial" w:eastAsia="ＭＳ ゴシック" w:hAnsi="Arial" w:cs="Arial"/>
      <w:kern w:val="2"/>
      <w:sz w:val="18"/>
      <w:szCs w:val="18"/>
    </w:rPr>
  </w:style>
  <w:style w:type="paragraph" w:styleId="af">
    <w:name w:val="List Paragraph"/>
    <w:basedOn w:val="a"/>
    <w:uiPriority w:val="99"/>
    <w:qFormat/>
    <w:rsid w:val="00B54F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75080-FCFE-4DE0-9D38-E065DF2D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田・大田市役所・産業振興部</dc:creator>
  <cp:lastModifiedBy>観光振興課（o-kankou11）</cp:lastModifiedBy>
  <cp:revision>9</cp:revision>
  <cp:lastPrinted>2015-09-01T23:22:00Z</cp:lastPrinted>
  <dcterms:created xsi:type="dcterms:W3CDTF">2015-09-01T02:35:00Z</dcterms:created>
  <dcterms:modified xsi:type="dcterms:W3CDTF">2017-11-02T00:39:00Z</dcterms:modified>
</cp:coreProperties>
</file>